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50F9" w14:textId="77777777"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 xml:space="preserve">Проект вносит </w:t>
      </w:r>
    </w:p>
    <w:p w14:paraId="66A43ABE" w14:textId="77777777"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 xml:space="preserve">глава Изобильненского </w:t>
      </w:r>
    </w:p>
    <w:p w14:paraId="456E8681" w14:textId="77777777"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 xml:space="preserve">городского округа </w:t>
      </w:r>
    </w:p>
    <w:p w14:paraId="3C2AE9E4" w14:textId="77777777"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  <w:r w:rsidRPr="001561BB">
        <w:rPr>
          <w:sz w:val="28"/>
          <w:szCs w:val="28"/>
        </w:rPr>
        <w:t>Ставропольского края</w:t>
      </w:r>
    </w:p>
    <w:p w14:paraId="555BA04D" w14:textId="77777777" w:rsidR="00792018" w:rsidRPr="001561BB" w:rsidRDefault="00792018" w:rsidP="00792018">
      <w:pPr>
        <w:spacing w:line="240" w:lineRule="exact"/>
        <w:ind w:left="5041"/>
        <w:jc w:val="both"/>
        <w:rPr>
          <w:sz w:val="28"/>
          <w:szCs w:val="28"/>
        </w:rPr>
      </w:pPr>
    </w:p>
    <w:p w14:paraId="372186F6" w14:textId="77777777" w:rsidR="00611592" w:rsidRPr="00A34BCC" w:rsidRDefault="00792018" w:rsidP="00A34BCC">
      <w:pPr>
        <w:spacing w:line="240" w:lineRule="exact"/>
        <w:jc w:val="right"/>
        <w:rPr>
          <w:sz w:val="28"/>
          <w:szCs w:val="28"/>
        </w:rPr>
      </w:pPr>
      <w:r w:rsidRPr="001561BB">
        <w:rPr>
          <w:sz w:val="28"/>
          <w:szCs w:val="28"/>
        </w:rPr>
        <w:t xml:space="preserve">                                     В.И. Козлов                                                                                                        </w:t>
      </w:r>
    </w:p>
    <w:p w14:paraId="1C434ECE" w14:textId="77777777" w:rsidR="00611592" w:rsidRPr="001561BB" w:rsidRDefault="00611592" w:rsidP="00792018"/>
    <w:p w14:paraId="5D32FA98" w14:textId="77777777" w:rsidR="00792018" w:rsidRPr="001561BB" w:rsidRDefault="00792018" w:rsidP="00792018">
      <w:pPr>
        <w:keepNext/>
        <w:jc w:val="center"/>
        <w:outlineLvl w:val="0"/>
        <w:rPr>
          <w:b/>
          <w:caps/>
          <w:sz w:val="28"/>
          <w:szCs w:val="28"/>
        </w:rPr>
      </w:pPr>
      <w:r w:rsidRPr="001561BB">
        <w:rPr>
          <w:b/>
          <w:sz w:val="28"/>
          <w:szCs w:val="28"/>
        </w:rPr>
        <w:t xml:space="preserve">ДУМА ИЗОБИЛЬНЕНСКОГО ГОРОДСКОГО ОКРУГА СТАВРОПОЛЬСКОГО </w:t>
      </w:r>
      <w:r w:rsidRPr="001561BB">
        <w:rPr>
          <w:b/>
          <w:caps/>
          <w:sz w:val="28"/>
          <w:szCs w:val="28"/>
        </w:rPr>
        <w:t xml:space="preserve">КРАЯ </w:t>
      </w:r>
    </w:p>
    <w:p w14:paraId="07C4772F" w14:textId="77777777" w:rsidR="00792018" w:rsidRPr="001561BB" w:rsidRDefault="00792018" w:rsidP="00792018">
      <w:pPr>
        <w:jc w:val="center"/>
        <w:rPr>
          <w:b/>
          <w:sz w:val="20"/>
          <w:szCs w:val="20"/>
        </w:rPr>
      </w:pPr>
      <w:r w:rsidRPr="001561BB">
        <w:rPr>
          <w:b/>
          <w:sz w:val="20"/>
          <w:szCs w:val="20"/>
        </w:rPr>
        <w:t>ПЕРВОГО СОЗЫВА</w:t>
      </w:r>
    </w:p>
    <w:p w14:paraId="171CF103" w14:textId="77777777" w:rsidR="00792018" w:rsidRPr="001561BB" w:rsidRDefault="00792018" w:rsidP="00792018">
      <w:pPr>
        <w:jc w:val="center"/>
        <w:rPr>
          <w:b/>
          <w:sz w:val="20"/>
          <w:szCs w:val="20"/>
        </w:rPr>
      </w:pPr>
    </w:p>
    <w:p w14:paraId="4C56B6A3" w14:textId="77777777" w:rsidR="00792018" w:rsidRPr="001561BB" w:rsidRDefault="00792018" w:rsidP="00792018">
      <w:pPr>
        <w:keepNext/>
        <w:jc w:val="center"/>
        <w:outlineLvl w:val="2"/>
        <w:rPr>
          <w:b/>
          <w:bCs/>
          <w:sz w:val="28"/>
          <w:szCs w:val="28"/>
        </w:rPr>
      </w:pPr>
      <w:r w:rsidRPr="001561BB">
        <w:rPr>
          <w:b/>
          <w:bCs/>
          <w:sz w:val="28"/>
          <w:szCs w:val="28"/>
        </w:rPr>
        <w:t>РЕШЕНИЕ</w:t>
      </w:r>
    </w:p>
    <w:p w14:paraId="35A96E0C" w14:textId="77777777" w:rsidR="00792018" w:rsidRDefault="00792018" w:rsidP="00792018">
      <w:pPr>
        <w:jc w:val="center"/>
        <w:rPr>
          <w:sz w:val="20"/>
          <w:szCs w:val="20"/>
        </w:rPr>
      </w:pPr>
    </w:p>
    <w:p w14:paraId="3FEF8C3D" w14:textId="77777777" w:rsidR="00611592" w:rsidRPr="006873ED" w:rsidRDefault="00611592" w:rsidP="00792018">
      <w:pPr>
        <w:jc w:val="center"/>
        <w:rPr>
          <w:sz w:val="20"/>
          <w:szCs w:val="20"/>
        </w:rPr>
      </w:pPr>
    </w:p>
    <w:p w14:paraId="63E3DDBE" w14:textId="77777777" w:rsidR="00792018" w:rsidRDefault="00792018" w:rsidP="0079201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60C28">
        <w:rPr>
          <w:b/>
          <w:sz w:val="28"/>
          <w:szCs w:val="28"/>
        </w:rPr>
        <w:t xml:space="preserve"> внесении изменений</w:t>
      </w:r>
      <w:r w:rsidR="00C827E4">
        <w:rPr>
          <w:b/>
          <w:sz w:val="28"/>
          <w:szCs w:val="28"/>
        </w:rPr>
        <w:t xml:space="preserve"> в Положение</w:t>
      </w:r>
      <w:r w:rsidRPr="004E42A2">
        <w:rPr>
          <w:b/>
          <w:sz w:val="28"/>
          <w:szCs w:val="28"/>
        </w:rPr>
        <w:t xml:space="preserve"> о приватизации муниципального имущества Изобильненского </w:t>
      </w:r>
      <w:r>
        <w:rPr>
          <w:b/>
          <w:sz w:val="28"/>
          <w:szCs w:val="28"/>
        </w:rPr>
        <w:t xml:space="preserve"> городского округа </w:t>
      </w:r>
    </w:p>
    <w:p w14:paraId="37BEBD35" w14:textId="77777777" w:rsidR="00792018" w:rsidRPr="004E42A2" w:rsidRDefault="00792018" w:rsidP="00792018">
      <w:pPr>
        <w:spacing w:line="240" w:lineRule="exact"/>
        <w:jc w:val="center"/>
        <w:rPr>
          <w:b/>
          <w:sz w:val="28"/>
          <w:szCs w:val="28"/>
        </w:rPr>
      </w:pPr>
      <w:r w:rsidRPr="004E42A2">
        <w:rPr>
          <w:b/>
          <w:sz w:val="28"/>
          <w:szCs w:val="28"/>
        </w:rPr>
        <w:t>Ставропольского края</w:t>
      </w:r>
      <w:r w:rsidR="00C827E4">
        <w:rPr>
          <w:b/>
          <w:sz w:val="28"/>
          <w:szCs w:val="28"/>
        </w:rPr>
        <w:t>, утвержденное решением Думы Изобильненского городского округа Ставропольского края от 29 июня 2018 года №146</w:t>
      </w:r>
    </w:p>
    <w:p w14:paraId="2B6D6569" w14:textId="77777777" w:rsidR="00611592" w:rsidRPr="004E42A2" w:rsidRDefault="00611592" w:rsidP="00792018">
      <w:pPr>
        <w:jc w:val="both"/>
        <w:rPr>
          <w:b/>
          <w:sz w:val="28"/>
          <w:szCs w:val="28"/>
        </w:rPr>
      </w:pPr>
    </w:p>
    <w:p w14:paraId="1ED827BE" w14:textId="77777777" w:rsidR="00792018" w:rsidRDefault="00330AFF" w:rsidP="00A34E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 w:rsidR="00F93AEB">
        <w:rPr>
          <w:sz w:val="28"/>
          <w:szCs w:val="28"/>
        </w:rPr>
        <w:t>етствии с пунктами 29, 47 части</w:t>
      </w:r>
      <w:r>
        <w:rPr>
          <w:sz w:val="28"/>
          <w:szCs w:val="28"/>
        </w:rPr>
        <w:t xml:space="preserve"> 2 статьи 30, </w:t>
      </w:r>
      <w:r w:rsidR="00CC0F23">
        <w:rPr>
          <w:sz w:val="28"/>
          <w:szCs w:val="28"/>
        </w:rPr>
        <w:t>частью 4 статьи 45</w:t>
      </w:r>
      <w:r w:rsidR="008F2CB3">
        <w:rPr>
          <w:sz w:val="28"/>
          <w:szCs w:val="28"/>
        </w:rPr>
        <w:t xml:space="preserve"> Устав</w:t>
      </w:r>
      <w:r w:rsidR="00F93AEB">
        <w:rPr>
          <w:sz w:val="28"/>
          <w:szCs w:val="28"/>
        </w:rPr>
        <w:t>а</w:t>
      </w:r>
      <w:r w:rsidR="008F2CB3">
        <w:rPr>
          <w:sz w:val="28"/>
          <w:szCs w:val="28"/>
        </w:rPr>
        <w:t xml:space="preserve"> Изобильненского городск</w:t>
      </w:r>
      <w:r w:rsidR="00F93AEB">
        <w:rPr>
          <w:sz w:val="28"/>
          <w:szCs w:val="28"/>
        </w:rPr>
        <w:t>ого округа Ставропольского края</w:t>
      </w:r>
      <w:r w:rsidR="008F2CB3">
        <w:rPr>
          <w:sz w:val="28"/>
          <w:szCs w:val="28"/>
        </w:rPr>
        <w:t xml:space="preserve">, </w:t>
      </w:r>
    </w:p>
    <w:p w14:paraId="65795925" w14:textId="77777777" w:rsidR="00792018" w:rsidRPr="004E42A2" w:rsidRDefault="00CC0F23" w:rsidP="007920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92018">
        <w:rPr>
          <w:sz w:val="28"/>
          <w:szCs w:val="28"/>
        </w:rPr>
        <w:t xml:space="preserve">Дума </w:t>
      </w:r>
      <w:r w:rsidR="00792018" w:rsidRPr="004E42A2">
        <w:rPr>
          <w:sz w:val="28"/>
          <w:szCs w:val="28"/>
        </w:rPr>
        <w:t xml:space="preserve"> Изобил</w:t>
      </w:r>
      <w:r w:rsidR="00792018">
        <w:rPr>
          <w:sz w:val="28"/>
          <w:szCs w:val="28"/>
        </w:rPr>
        <w:t xml:space="preserve">ьненского городского округа </w:t>
      </w:r>
      <w:r w:rsidR="00792018" w:rsidRPr="004E42A2">
        <w:rPr>
          <w:sz w:val="28"/>
          <w:szCs w:val="28"/>
        </w:rPr>
        <w:t xml:space="preserve">Ставропольского края </w:t>
      </w:r>
    </w:p>
    <w:p w14:paraId="7B5DD853" w14:textId="77777777" w:rsidR="0072232E" w:rsidRPr="004E42A2" w:rsidRDefault="0072232E" w:rsidP="00792018">
      <w:pPr>
        <w:jc w:val="both"/>
        <w:rPr>
          <w:sz w:val="28"/>
          <w:szCs w:val="28"/>
        </w:rPr>
      </w:pPr>
    </w:p>
    <w:p w14:paraId="5A40D9F8" w14:textId="77777777" w:rsidR="00792018" w:rsidRPr="004E42A2" w:rsidRDefault="00792018" w:rsidP="00792018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14:paraId="04F6D5A4" w14:textId="77777777" w:rsidR="00792018" w:rsidRPr="004E42A2" w:rsidRDefault="00792018" w:rsidP="00792018">
      <w:pPr>
        <w:rPr>
          <w:sz w:val="28"/>
          <w:szCs w:val="28"/>
        </w:rPr>
      </w:pPr>
    </w:p>
    <w:p w14:paraId="0C6EA031" w14:textId="77777777" w:rsidR="00A34BCC" w:rsidRDefault="00792018" w:rsidP="00F5629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2574">
        <w:rPr>
          <w:sz w:val="28"/>
          <w:szCs w:val="28"/>
        </w:rPr>
        <w:t xml:space="preserve"> </w:t>
      </w:r>
      <w:r w:rsidRPr="004E42A2">
        <w:rPr>
          <w:sz w:val="28"/>
          <w:szCs w:val="28"/>
        </w:rPr>
        <w:t xml:space="preserve">1. </w:t>
      </w:r>
      <w:r w:rsidR="00A34EC8">
        <w:rPr>
          <w:sz w:val="28"/>
          <w:szCs w:val="28"/>
        </w:rPr>
        <w:t xml:space="preserve"> Внести в Положение</w:t>
      </w:r>
      <w:r w:rsidR="00A34EC8" w:rsidRPr="008F2CB3">
        <w:rPr>
          <w:sz w:val="28"/>
          <w:szCs w:val="28"/>
        </w:rPr>
        <w:t xml:space="preserve"> о приватизации муниципального имущества Изобильненского  городского округа Ставропольского края</w:t>
      </w:r>
      <w:r w:rsidR="00A34EC8">
        <w:rPr>
          <w:sz w:val="28"/>
          <w:szCs w:val="28"/>
        </w:rPr>
        <w:t>, утвержденное</w:t>
      </w:r>
      <w:r w:rsidR="00A34EC8" w:rsidRPr="008F2CB3">
        <w:rPr>
          <w:sz w:val="28"/>
          <w:szCs w:val="28"/>
        </w:rPr>
        <w:t xml:space="preserve"> решением Думы Изобильненского городского округа Ставропольского края от 29 июня 2018 года №146</w:t>
      </w:r>
      <w:r w:rsidR="00413B1F">
        <w:rPr>
          <w:sz w:val="28"/>
          <w:szCs w:val="28"/>
        </w:rPr>
        <w:t xml:space="preserve"> (с </w:t>
      </w:r>
      <w:r w:rsidR="00CA18F6">
        <w:rPr>
          <w:sz w:val="28"/>
          <w:szCs w:val="28"/>
        </w:rPr>
        <w:t>изменениями, внесенными решениями</w:t>
      </w:r>
      <w:r w:rsidR="00413B1F">
        <w:rPr>
          <w:sz w:val="28"/>
          <w:szCs w:val="28"/>
        </w:rPr>
        <w:t xml:space="preserve"> Думы Изобильненского городского округа Ставропольского края от 01 марта 2019 года №251</w:t>
      </w:r>
      <w:r w:rsidR="00CA18F6">
        <w:rPr>
          <w:sz w:val="28"/>
          <w:szCs w:val="28"/>
        </w:rPr>
        <w:t>, от 23 октября 2020 года №437</w:t>
      </w:r>
      <w:r w:rsidR="00413B1F">
        <w:rPr>
          <w:sz w:val="28"/>
          <w:szCs w:val="28"/>
        </w:rPr>
        <w:t>)</w:t>
      </w:r>
      <w:r w:rsidR="00CC0F23">
        <w:rPr>
          <w:sz w:val="28"/>
          <w:szCs w:val="28"/>
        </w:rPr>
        <w:t>,</w:t>
      </w:r>
      <w:r w:rsidR="00260C28">
        <w:rPr>
          <w:sz w:val="28"/>
          <w:szCs w:val="28"/>
        </w:rPr>
        <w:t xml:space="preserve"> следующие изменения</w:t>
      </w:r>
      <w:r w:rsidR="00A34EC8">
        <w:rPr>
          <w:sz w:val="28"/>
          <w:szCs w:val="28"/>
        </w:rPr>
        <w:t>:</w:t>
      </w:r>
    </w:p>
    <w:p w14:paraId="0B042057" w14:textId="77777777" w:rsidR="00A34BCC" w:rsidRDefault="002C6F95" w:rsidP="00A34B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A18F6">
        <w:rPr>
          <w:sz w:val="28"/>
          <w:szCs w:val="28"/>
        </w:rPr>
        <w:t xml:space="preserve">пункт </w:t>
      </w:r>
      <w:r w:rsidR="00260C28">
        <w:rPr>
          <w:sz w:val="28"/>
          <w:szCs w:val="28"/>
        </w:rPr>
        <w:t>3.6</w:t>
      </w:r>
      <w:r w:rsidR="00F56293">
        <w:rPr>
          <w:sz w:val="28"/>
          <w:szCs w:val="28"/>
        </w:rPr>
        <w:t>.</w:t>
      </w:r>
      <w:r w:rsidR="003F69AB">
        <w:rPr>
          <w:sz w:val="28"/>
          <w:szCs w:val="28"/>
        </w:rPr>
        <w:t xml:space="preserve"> </w:t>
      </w:r>
      <w:r w:rsidR="00B92071">
        <w:rPr>
          <w:sz w:val="28"/>
          <w:szCs w:val="28"/>
        </w:rPr>
        <w:t>дополнить абзацем вторым следующего содержания</w:t>
      </w:r>
      <w:r w:rsidR="00DC4E55">
        <w:rPr>
          <w:sz w:val="28"/>
          <w:szCs w:val="28"/>
        </w:rPr>
        <w:t>:</w:t>
      </w:r>
    </w:p>
    <w:p w14:paraId="38596759" w14:textId="2DB34FA6" w:rsidR="00C80F12" w:rsidRPr="00A34BCC" w:rsidRDefault="00260C28" w:rsidP="00A34B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64235">
        <w:rPr>
          <w:rFonts w:eastAsiaTheme="minorHAnsi"/>
          <w:sz w:val="28"/>
          <w:szCs w:val="28"/>
          <w:lang w:eastAsia="en-US"/>
        </w:rPr>
        <w:t>Муниципальное имущество</w:t>
      </w:r>
      <w:r w:rsidR="00B92071">
        <w:rPr>
          <w:rFonts w:eastAsiaTheme="minorHAnsi"/>
          <w:sz w:val="28"/>
          <w:szCs w:val="28"/>
          <w:lang w:eastAsia="en-US"/>
        </w:rPr>
        <w:t>, включенное в</w:t>
      </w:r>
      <w:r w:rsidR="00264235">
        <w:rPr>
          <w:sz w:val="28"/>
          <w:szCs w:val="28"/>
        </w:rPr>
        <w:t xml:space="preserve"> п</w:t>
      </w:r>
      <w:r w:rsidR="00B92071">
        <w:rPr>
          <w:sz w:val="28"/>
          <w:szCs w:val="28"/>
        </w:rPr>
        <w:t>рогнозные</w:t>
      </w:r>
      <w:r w:rsidR="00264235">
        <w:rPr>
          <w:sz w:val="28"/>
          <w:szCs w:val="28"/>
        </w:rPr>
        <w:t xml:space="preserve"> план</w:t>
      </w:r>
      <w:r w:rsidR="00B92071">
        <w:rPr>
          <w:sz w:val="28"/>
          <w:szCs w:val="28"/>
        </w:rPr>
        <w:t>ы (программы</w:t>
      </w:r>
      <w:r w:rsidR="00264235">
        <w:rPr>
          <w:sz w:val="28"/>
          <w:szCs w:val="28"/>
        </w:rPr>
        <w:t>) приватизации</w:t>
      </w:r>
      <w:r w:rsidR="00264235" w:rsidRPr="00264235">
        <w:rPr>
          <w:rFonts w:eastAsiaTheme="minorHAnsi"/>
          <w:sz w:val="28"/>
          <w:szCs w:val="28"/>
          <w:lang w:eastAsia="en-US"/>
        </w:rPr>
        <w:t xml:space="preserve"> </w:t>
      </w:r>
      <w:r w:rsidR="00264235"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B92071">
        <w:rPr>
          <w:rFonts w:eastAsiaTheme="minorHAnsi"/>
          <w:sz w:val="28"/>
          <w:szCs w:val="28"/>
          <w:lang w:eastAsia="en-US"/>
        </w:rPr>
        <w:t xml:space="preserve"> предыдущих годов</w:t>
      </w:r>
      <w:r w:rsidR="000F0953">
        <w:rPr>
          <w:sz w:val="28"/>
          <w:szCs w:val="28"/>
        </w:rPr>
        <w:t xml:space="preserve">, </w:t>
      </w:r>
      <w:r w:rsidR="00B92071">
        <w:rPr>
          <w:sz w:val="28"/>
          <w:szCs w:val="28"/>
        </w:rPr>
        <w:t xml:space="preserve">но не реализованное в соответствующем периоде, при наличии оснований подлежит </w:t>
      </w:r>
      <w:r w:rsidR="000F0953">
        <w:rPr>
          <w:sz w:val="28"/>
          <w:szCs w:val="28"/>
        </w:rPr>
        <w:t xml:space="preserve">включению в </w:t>
      </w:r>
      <w:r w:rsidR="00B92071">
        <w:rPr>
          <w:sz w:val="28"/>
          <w:szCs w:val="28"/>
        </w:rPr>
        <w:t>проект прогнозного</w:t>
      </w:r>
      <w:r w:rsidR="000F0953">
        <w:rPr>
          <w:sz w:val="28"/>
          <w:szCs w:val="28"/>
        </w:rPr>
        <w:t xml:space="preserve"> план</w:t>
      </w:r>
      <w:r w:rsidR="00B92071">
        <w:rPr>
          <w:sz w:val="28"/>
          <w:szCs w:val="28"/>
        </w:rPr>
        <w:t>а (программы</w:t>
      </w:r>
      <w:r w:rsidR="000F0953">
        <w:rPr>
          <w:sz w:val="28"/>
          <w:szCs w:val="28"/>
        </w:rPr>
        <w:t>) приватизации</w:t>
      </w:r>
      <w:r w:rsidR="000F0953" w:rsidRPr="00264235">
        <w:rPr>
          <w:rFonts w:eastAsiaTheme="minorHAnsi"/>
          <w:sz w:val="28"/>
          <w:szCs w:val="28"/>
          <w:lang w:eastAsia="en-US"/>
        </w:rPr>
        <w:t xml:space="preserve"> </w:t>
      </w:r>
      <w:r w:rsidR="000F0953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B92071">
        <w:rPr>
          <w:rFonts w:eastAsiaTheme="minorHAnsi"/>
          <w:sz w:val="28"/>
          <w:szCs w:val="28"/>
          <w:lang w:eastAsia="en-US"/>
        </w:rPr>
        <w:t xml:space="preserve">имущества на следующий </w:t>
      </w:r>
      <w:r w:rsidR="000F0953">
        <w:rPr>
          <w:rFonts w:eastAsiaTheme="minorHAnsi"/>
          <w:sz w:val="28"/>
          <w:szCs w:val="28"/>
          <w:lang w:eastAsia="en-US"/>
        </w:rPr>
        <w:t>период</w:t>
      </w:r>
      <w:r w:rsidR="00B92071">
        <w:rPr>
          <w:rFonts w:eastAsiaTheme="minorHAnsi"/>
          <w:sz w:val="28"/>
          <w:szCs w:val="28"/>
          <w:lang w:eastAsia="en-US"/>
        </w:rPr>
        <w:t xml:space="preserve"> при его формировании</w:t>
      </w:r>
      <w:r w:rsidR="00432574">
        <w:rPr>
          <w:rFonts w:eastAsiaTheme="minorHAnsi"/>
          <w:sz w:val="28"/>
          <w:szCs w:val="28"/>
          <w:lang w:eastAsia="en-US"/>
        </w:rPr>
        <w:t xml:space="preserve">, либо </w:t>
      </w:r>
      <w:r w:rsidR="00B92071">
        <w:rPr>
          <w:sz w:val="28"/>
          <w:szCs w:val="28"/>
        </w:rPr>
        <w:t>включается</w:t>
      </w:r>
      <w:r w:rsidR="00A71009">
        <w:rPr>
          <w:sz w:val="28"/>
          <w:szCs w:val="28"/>
        </w:rPr>
        <w:t xml:space="preserve"> в</w:t>
      </w:r>
      <w:r w:rsidR="00B92071">
        <w:rPr>
          <w:sz w:val="28"/>
          <w:szCs w:val="28"/>
        </w:rPr>
        <w:t xml:space="preserve"> проект изменений прогнозного</w:t>
      </w:r>
      <w:r w:rsidR="00A71009">
        <w:rPr>
          <w:sz w:val="28"/>
          <w:szCs w:val="28"/>
        </w:rPr>
        <w:t xml:space="preserve"> план</w:t>
      </w:r>
      <w:r w:rsidR="00B92071">
        <w:rPr>
          <w:sz w:val="28"/>
          <w:szCs w:val="28"/>
        </w:rPr>
        <w:t>а (программы</w:t>
      </w:r>
      <w:r w:rsidR="00A71009">
        <w:rPr>
          <w:sz w:val="28"/>
          <w:szCs w:val="28"/>
        </w:rPr>
        <w:t>) приватизации</w:t>
      </w:r>
      <w:r w:rsidR="00A71009" w:rsidRPr="00264235">
        <w:rPr>
          <w:rFonts w:eastAsiaTheme="minorHAnsi"/>
          <w:sz w:val="28"/>
          <w:szCs w:val="28"/>
          <w:lang w:eastAsia="en-US"/>
        </w:rPr>
        <w:t xml:space="preserve"> </w:t>
      </w:r>
      <w:r w:rsidR="00A71009">
        <w:rPr>
          <w:rFonts w:eastAsiaTheme="minorHAnsi"/>
          <w:sz w:val="28"/>
          <w:szCs w:val="28"/>
          <w:lang w:eastAsia="en-US"/>
        </w:rPr>
        <w:t>муниципального имущества</w:t>
      </w:r>
      <w:r w:rsidR="00B92071">
        <w:rPr>
          <w:rFonts w:eastAsiaTheme="minorHAnsi"/>
          <w:sz w:val="28"/>
          <w:szCs w:val="28"/>
          <w:lang w:eastAsia="en-US"/>
        </w:rPr>
        <w:t>.</w:t>
      </w:r>
      <w:r w:rsidR="00A71009">
        <w:rPr>
          <w:rFonts w:eastAsiaTheme="minorHAnsi"/>
          <w:sz w:val="28"/>
          <w:szCs w:val="28"/>
          <w:lang w:eastAsia="en-US"/>
        </w:rPr>
        <w:t>»</w:t>
      </w:r>
      <w:r w:rsidR="00432574">
        <w:rPr>
          <w:rFonts w:eastAsiaTheme="minorHAnsi"/>
          <w:sz w:val="28"/>
          <w:szCs w:val="28"/>
          <w:lang w:eastAsia="en-US"/>
        </w:rPr>
        <w:t>.</w:t>
      </w:r>
    </w:p>
    <w:p w14:paraId="58DE8E95" w14:textId="77777777" w:rsidR="003F69AB" w:rsidRPr="00A34BCC" w:rsidRDefault="00A34BCC" w:rsidP="00A34B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69AB">
        <w:rPr>
          <w:sz w:val="28"/>
          <w:szCs w:val="28"/>
        </w:rPr>
        <w:t xml:space="preserve">1.2.  пункт 8.2.  </w:t>
      </w:r>
      <w:r w:rsidR="00A36F4E">
        <w:rPr>
          <w:sz w:val="28"/>
          <w:szCs w:val="28"/>
        </w:rPr>
        <w:t>слов</w:t>
      </w:r>
      <w:r w:rsidR="005E2077">
        <w:rPr>
          <w:sz w:val="28"/>
          <w:szCs w:val="28"/>
        </w:rPr>
        <w:t>а «и цены сделки приватизации</w:t>
      </w:r>
      <w:r w:rsidR="00A36F4E">
        <w:rPr>
          <w:sz w:val="28"/>
          <w:szCs w:val="28"/>
        </w:rPr>
        <w:t xml:space="preserve">» </w:t>
      </w:r>
      <w:r w:rsidR="005E2077">
        <w:rPr>
          <w:sz w:val="28"/>
          <w:szCs w:val="28"/>
        </w:rPr>
        <w:t xml:space="preserve">заменить словами             </w:t>
      </w:r>
      <w:proofErr w:type="gramStart"/>
      <w:r w:rsidR="005E2077"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цены сделки приватизации и суммы расходов на приватизацию.».</w:t>
      </w:r>
    </w:p>
    <w:p w14:paraId="6D10CE61" w14:textId="77777777" w:rsidR="00792018" w:rsidRPr="004E42A2" w:rsidRDefault="00A34BCC" w:rsidP="00CC0F2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0F23">
        <w:rPr>
          <w:sz w:val="28"/>
          <w:szCs w:val="28"/>
        </w:rPr>
        <w:t>2</w:t>
      </w:r>
      <w:r w:rsidR="00792018" w:rsidRPr="004E42A2">
        <w:rPr>
          <w:sz w:val="28"/>
          <w:szCs w:val="28"/>
        </w:rPr>
        <w:t xml:space="preserve">. Настоящее решение вступает в силу </w:t>
      </w:r>
      <w:r w:rsidR="00C97348">
        <w:rPr>
          <w:kern w:val="28"/>
          <w:sz w:val="28"/>
          <w:szCs w:val="28"/>
        </w:rPr>
        <w:t>после</w:t>
      </w:r>
      <w:r w:rsidR="00792018" w:rsidRPr="00A03570">
        <w:rPr>
          <w:kern w:val="28"/>
          <w:sz w:val="28"/>
          <w:szCs w:val="28"/>
        </w:rPr>
        <w:t xml:space="preserve"> дня его официального опубликования</w:t>
      </w:r>
      <w:r w:rsidR="00611592">
        <w:rPr>
          <w:kern w:val="28"/>
          <w:sz w:val="28"/>
          <w:szCs w:val="28"/>
        </w:rPr>
        <w:t xml:space="preserve"> (обнародования)</w:t>
      </w:r>
      <w:r w:rsidR="00792018" w:rsidRPr="00A03570">
        <w:rPr>
          <w:kern w:val="28"/>
          <w:sz w:val="28"/>
          <w:szCs w:val="28"/>
        </w:rPr>
        <w:t xml:space="preserve">. </w:t>
      </w:r>
    </w:p>
    <w:p w14:paraId="38CA60CA" w14:textId="77777777" w:rsidR="00792018" w:rsidRPr="004E42A2" w:rsidRDefault="00792018" w:rsidP="00792018">
      <w:pPr>
        <w:pStyle w:val="ConsPlusNormal"/>
        <w:widowControl/>
        <w:ind w:firstLine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2018" w:rsidRPr="001561BB" w14:paraId="18014B22" w14:textId="77777777" w:rsidTr="00EA0DF8">
        <w:tc>
          <w:tcPr>
            <w:tcW w:w="4785" w:type="dxa"/>
          </w:tcPr>
          <w:p w14:paraId="46F00178" w14:textId="77777777" w:rsidR="00792018" w:rsidRPr="001561BB" w:rsidRDefault="00792018" w:rsidP="00EA0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</w:p>
          <w:p w14:paraId="00753B81" w14:textId="77777777" w:rsidR="00792018" w:rsidRPr="001561BB" w:rsidRDefault="00792018" w:rsidP="00EA0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Изобильненского городского </w:t>
            </w:r>
          </w:p>
          <w:p w14:paraId="2C786E59" w14:textId="77777777" w:rsidR="00792018" w:rsidRPr="001561BB" w:rsidRDefault="00792018" w:rsidP="00EA0DF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округа Ставропольского края                      </w:t>
            </w:r>
          </w:p>
          <w:p w14:paraId="232E25CD" w14:textId="77777777" w:rsidR="00792018" w:rsidRPr="001561BB" w:rsidRDefault="00792018" w:rsidP="00EA0D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14:paraId="3C6CE3CE" w14:textId="77777777"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561BB">
              <w:rPr>
                <w:rFonts w:eastAsia="Calibri"/>
                <w:sz w:val="28"/>
                <w:szCs w:val="28"/>
                <w:lang w:eastAsia="en-US"/>
              </w:rPr>
              <w:t>________________ А.М. Рогов</w:t>
            </w:r>
          </w:p>
          <w:p w14:paraId="386C2C1E" w14:textId="77777777" w:rsidR="00792018" w:rsidRPr="001561BB" w:rsidRDefault="00792018" w:rsidP="00EA0DF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14:paraId="28E547A0" w14:textId="77777777"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Глава Изобильненского </w:t>
            </w:r>
          </w:p>
          <w:p w14:paraId="7EF99EF6" w14:textId="77777777"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городского округа </w:t>
            </w:r>
          </w:p>
          <w:p w14:paraId="49543B67" w14:textId="77777777"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 xml:space="preserve">Ставропольского края </w:t>
            </w:r>
          </w:p>
          <w:p w14:paraId="3F77B7F5" w14:textId="77777777"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6ED90E2A" w14:textId="77777777" w:rsidR="00792018" w:rsidRPr="001561BB" w:rsidRDefault="00792018" w:rsidP="00EA0DF8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</w:t>
            </w:r>
            <w:r w:rsidRPr="001561BB">
              <w:rPr>
                <w:rFonts w:eastAsia="Calibri"/>
                <w:sz w:val="28"/>
                <w:szCs w:val="28"/>
                <w:lang w:eastAsia="en-US"/>
              </w:rPr>
              <w:t>________   В.И. Козлов</w:t>
            </w:r>
          </w:p>
        </w:tc>
      </w:tr>
    </w:tbl>
    <w:p w14:paraId="04AC2428" w14:textId="77777777" w:rsidR="00792018" w:rsidRPr="004E42A2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F3CCF9" w14:textId="77777777" w:rsidR="00792018" w:rsidRPr="004E42A2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0B605F" w14:textId="77777777"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D7CF647" w14:textId="77777777"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00CC80" w14:textId="77777777" w:rsidR="00E03EE1" w:rsidRDefault="00000000"/>
    <w:sectPr w:rsidR="00E03EE1" w:rsidSect="00FA19A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285"/>
    <w:rsid w:val="00032086"/>
    <w:rsid w:val="0005586F"/>
    <w:rsid w:val="000F0953"/>
    <w:rsid w:val="00135F9D"/>
    <w:rsid w:val="0016106C"/>
    <w:rsid w:val="00170187"/>
    <w:rsid w:val="001773A0"/>
    <w:rsid w:val="00186F10"/>
    <w:rsid w:val="00190AB2"/>
    <w:rsid w:val="001A47C5"/>
    <w:rsid w:val="001B1879"/>
    <w:rsid w:val="001F2315"/>
    <w:rsid w:val="00237A47"/>
    <w:rsid w:val="00260C28"/>
    <w:rsid w:val="00264235"/>
    <w:rsid w:val="0029382D"/>
    <w:rsid w:val="00297BD5"/>
    <w:rsid w:val="002A24C4"/>
    <w:rsid w:val="002C0F50"/>
    <w:rsid w:val="002C6F95"/>
    <w:rsid w:val="002D56C5"/>
    <w:rsid w:val="00300555"/>
    <w:rsid w:val="00310D98"/>
    <w:rsid w:val="003128AD"/>
    <w:rsid w:val="003304E4"/>
    <w:rsid w:val="00330AFF"/>
    <w:rsid w:val="003363E9"/>
    <w:rsid w:val="00357969"/>
    <w:rsid w:val="003962D2"/>
    <w:rsid w:val="003D3690"/>
    <w:rsid w:val="003D7479"/>
    <w:rsid w:val="003F0D52"/>
    <w:rsid w:val="003F69AB"/>
    <w:rsid w:val="00413B1F"/>
    <w:rsid w:val="00432574"/>
    <w:rsid w:val="00435285"/>
    <w:rsid w:val="00472244"/>
    <w:rsid w:val="004739A0"/>
    <w:rsid w:val="0047471C"/>
    <w:rsid w:val="00544BB9"/>
    <w:rsid w:val="00566BDB"/>
    <w:rsid w:val="00567CD3"/>
    <w:rsid w:val="005962E5"/>
    <w:rsid w:val="005E2077"/>
    <w:rsid w:val="00611592"/>
    <w:rsid w:val="00650AA1"/>
    <w:rsid w:val="00714B81"/>
    <w:rsid w:val="00720D8E"/>
    <w:rsid w:val="0072232E"/>
    <w:rsid w:val="00730B8C"/>
    <w:rsid w:val="0074607B"/>
    <w:rsid w:val="00785421"/>
    <w:rsid w:val="00792018"/>
    <w:rsid w:val="00797C50"/>
    <w:rsid w:val="007E781D"/>
    <w:rsid w:val="00803A5F"/>
    <w:rsid w:val="00855014"/>
    <w:rsid w:val="008730AE"/>
    <w:rsid w:val="00874720"/>
    <w:rsid w:val="00897B76"/>
    <w:rsid w:val="008A1D24"/>
    <w:rsid w:val="008D7EA5"/>
    <w:rsid w:val="008F2CB3"/>
    <w:rsid w:val="0092133E"/>
    <w:rsid w:val="00940022"/>
    <w:rsid w:val="00953634"/>
    <w:rsid w:val="00967B71"/>
    <w:rsid w:val="009A0E9F"/>
    <w:rsid w:val="009F7492"/>
    <w:rsid w:val="00A14ECC"/>
    <w:rsid w:val="00A34BCC"/>
    <w:rsid w:val="00A34EC8"/>
    <w:rsid w:val="00A36F4E"/>
    <w:rsid w:val="00A71009"/>
    <w:rsid w:val="00A80125"/>
    <w:rsid w:val="00AC02B4"/>
    <w:rsid w:val="00AF4148"/>
    <w:rsid w:val="00B35CE3"/>
    <w:rsid w:val="00B92071"/>
    <w:rsid w:val="00B92CA2"/>
    <w:rsid w:val="00BA6E6C"/>
    <w:rsid w:val="00C7251F"/>
    <w:rsid w:val="00C74E19"/>
    <w:rsid w:val="00C80F12"/>
    <w:rsid w:val="00C827E4"/>
    <w:rsid w:val="00C86E4F"/>
    <w:rsid w:val="00C97348"/>
    <w:rsid w:val="00C9788E"/>
    <w:rsid w:val="00CA18F6"/>
    <w:rsid w:val="00CC0F23"/>
    <w:rsid w:val="00CC3531"/>
    <w:rsid w:val="00CD2A7A"/>
    <w:rsid w:val="00CE4F31"/>
    <w:rsid w:val="00CE6F9D"/>
    <w:rsid w:val="00D425C5"/>
    <w:rsid w:val="00D85C76"/>
    <w:rsid w:val="00DA2161"/>
    <w:rsid w:val="00DB7E31"/>
    <w:rsid w:val="00DC4E55"/>
    <w:rsid w:val="00E21888"/>
    <w:rsid w:val="00E52AB0"/>
    <w:rsid w:val="00E558A7"/>
    <w:rsid w:val="00E61BEB"/>
    <w:rsid w:val="00E704A2"/>
    <w:rsid w:val="00E96496"/>
    <w:rsid w:val="00ED3833"/>
    <w:rsid w:val="00F205BC"/>
    <w:rsid w:val="00F330DE"/>
    <w:rsid w:val="00F56293"/>
    <w:rsid w:val="00F93AEB"/>
    <w:rsid w:val="00FA148B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0B27"/>
  <w15:docId w15:val="{3E5F3515-6171-4CD1-A174-56A7B781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C6F95"/>
    <w:pPr>
      <w:ind w:left="720"/>
      <w:contextualSpacing/>
    </w:pPr>
  </w:style>
  <w:style w:type="character" w:styleId="a7">
    <w:name w:val="Hyperlink"/>
    <w:rsid w:val="002D56C5"/>
    <w:rPr>
      <w:color w:val="0000FF"/>
      <w:u w:val="single"/>
    </w:rPr>
  </w:style>
  <w:style w:type="paragraph" w:customStyle="1" w:styleId="s1">
    <w:name w:val="s_1"/>
    <w:basedOn w:val="a"/>
    <w:rsid w:val="00F20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1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8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CB81E-443E-4427-900D-634186FA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cp:lastPrinted>2022-07-26T06:34:00Z</cp:lastPrinted>
  <dcterms:created xsi:type="dcterms:W3CDTF">2019-01-28T07:44:00Z</dcterms:created>
  <dcterms:modified xsi:type="dcterms:W3CDTF">2022-08-05T07:20:00Z</dcterms:modified>
</cp:coreProperties>
</file>